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B0" w:rsidRPr="00F95A32" w:rsidRDefault="00EA00B0" w:rsidP="008868B5">
      <w:pPr>
        <w:tabs>
          <w:tab w:val="left" w:pos="9617"/>
        </w:tabs>
        <w:spacing w:after="0" w:line="240" w:lineRule="auto"/>
        <w:jc w:val="center"/>
        <w:rPr>
          <w:b/>
          <w:bCs/>
          <w:caps/>
          <w:sz w:val="24"/>
          <w:szCs w:val="24"/>
          <w:lang w:val="ru-RU"/>
        </w:rPr>
      </w:pPr>
      <w:r w:rsidRPr="00F95A32">
        <w:rPr>
          <w:b/>
          <w:bCs/>
          <w:caps/>
          <w:sz w:val="24"/>
          <w:szCs w:val="24"/>
          <w:lang w:val="ru-RU"/>
        </w:rPr>
        <w:t>российская федерация</w:t>
      </w:r>
    </w:p>
    <w:p w:rsidR="00EA00B0" w:rsidRPr="00F95A32" w:rsidRDefault="00EA00B0" w:rsidP="008868B5">
      <w:pPr>
        <w:shd w:val="clear" w:color="auto" w:fill="FFFFFF"/>
        <w:tabs>
          <w:tab w:val="left" w:pos="9617"/>
        </w:tabs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  <w:r w:rsidRPr="00F95A32">
        <w:rPr>
          <w:b/>
          <w:caps/>
          <w:spacing w:val="-3"/>
          <w:sz w:val="24"/>
          <w:szCs w:val="24"/>
          <w:lang w:val="ru-RU"/>
        </w:rPr>
        <w:t>Хайрюзовский сельский Совет депутатов</w:t>
      </w:r>
    </w:p>
    <w:p w:rsidR="00EA00B0" w:rsidRPr="00F95A32" w:rsidRDefault="00EA00B0" w:rsidP="008868B5">
      <w:pPr>
        <w:tabs>
          <w:tab w:val="left" w:pos="9617"/>
        </w:tabs>
        <w:spacing w:after="0" w:line="240" w:lineRule="auto"/>
        <w:jc w:val="center"/>
        <w:rPr>
          <w:b/>
          <w:caps/>
          <w:spacing w:val="2"/>
          <w:sz w:val="24"/>
          <w:szCs w:val="24"/>
          <w:lang w:val="ru-RU"/>
        </w:rPr>
      </w:pPr>
      <w:r w:rsidRPr="00F41033">
        <w:rPr>
          <w:b/>
          <w:caps/>
          <w:spacing w:val="2"/>
          <w:sz w:val="24"/>
          <w:szCs w:val="24"/>
          <w:lang w:val="ru-RU"/>
        </w:rPr>
        <w:t>Троицкого района Алтайского края</w:t>
      </w:r>
    </w:p>
    <w:p w:rsidR="00EA00B0" w:rsidRPr="00F95A32" w:rsidRDefault="00EA00B0" w:rsidP="00F95A32">
      <w:pPr>
        <w:tabs>
          <w:tab w:val="left" w:pos="9617"/>
        </w:tabs>
        <w:ind w:right="-22"/>
        <w:jc w:val="center"/>
        <w:rPr>
          <w:b/>
          <w:caps/>
          <w:spacing w:val="2"/>
          <w:sz w:val="24"/>
          <w:szCs w:val="24"/>
          <w:lang w:val="ru-RU"/>
        </w:rPr>
      </w:pPr>
    </w:p>
    <w:p w:rsidR="00EA00B0" w:rsidRPr="00F95A32" w:rsidRDefault="00EA00B0" w:rsidP="00F95A32">
      <w:pPr>
        <w:tabs>
          <w:tab w:val="left" w:pos="9617"/>
        </w:tabs>
        <w:ind w:right="-22"/>
        <w:jc w:val="center"/>
        <w:rPr>
          <w:b/>
          <w:bCs/>
          <w:color w:val="000000"/>
          <w:sz w:val="24"/>
          <w:szCs w:val="24"/>
          <w:lang w:val="ru-RU"/>
        </w:rPr>
      </w:pPr>
      <w:r w:rsidRPr="00F41033">
        <w:rPr>
          <w:b/>
          <w:bCs/>
          <w:color w:val="000000"/>
          <w:sz w:val="24"/>
          <w:szCs w:val="24"/>
          <w:lang w:val="ru-RU"/>
        </w:rPr>
        <w:t>РЕШЕНИЕ</w:t>
      </w:r>
    </w:p>
    <w:p w:rsidR="00EA00B0" w:rsidRPr="00F95A32" w:rsidRDefault="007D54EB" w:rsidP="00F95A32">
      <w:pPr>
        <w:tabs>
          <w:tab w:val="left" w:pos="9617"/>
        </w:tabs>
        <w:ind w:right="-22"/>
        <w:jc w:val="left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20</w:t>
      </w:r>
      <w:r w:rsidR="00EA00B0" w:rsidRPr="00F95A32">
        <w:rPr>
          <w:b/>
          <w:bCs/>
          <w:color w:val="000000"/>
          <w:sz w:val="24"/>
          <w:szCs w:val="24"/>
          <w:lang w:val="ru-RU"/>
        </w:rPr>
        <w:t>.0</w:t>
      </w:r>
      <w:r>
        <w:rPr>
          <w:b/>
          <w:bCs/>
          <w:color w:val="000000"/>
          <w:sz w:val="24"/>
          <w:szCs w:val="24"/>
          <w:lang w:val="ru-RU"/>
        </w:rPr>
        <w:t>8</w:t>
      </w:r>
      <w:r w:rsidR="00EA00B0" w:rsidRPr="00F95A32">
        <w:rPr>
          <w:b/>
          <w:bCs/>
          <w:color w:val="000000"/>
          <w:sz w:val="24"/>
          <w:szCs w:val="24"/>
          <w:lang w:val="ru-RU"/>
        </w:rPr>
        <w:t xml:space="preserve">.2021                                                                                № </w:t>
      </w:r>
      <w:r>
        <w:rPr>
          <w:b/>
          <w:bCs/>
          <w:color w:val="000000"/>
          <w:sz w:val="24"/>
          <w:szCs w:val="24"/>
          <w:lang w:val="ru-RU"/>
        </w:rPr>
        <w:t>22</w:t>
      </w:r>
    </w:p>
    <w:p w:rsidR="00EA00B0" w:rsidRPr="00F95A32" w:rsidRDefault="00EA00B0" w:rsidP="00F95A32">
      <w:pPr>
        <w:tabs>
          <w:tab w:val="left" w:pos="9617"/>
        </w:tabs>
        <w:ind w:right="-22"/>
        <w:jc w:val="center"/>
        <w:rPr>
          <w:b/>
          <w:caps/>
          <w:sz w:val="24"/>
          <w:szCs w:val="24"/>
          <w:lang w:val="ru-RU"/>
        </w:rPr>
      </w:pPr>
      <w:r w:rsidRPr="00F95A32">
        <w:rPr>
          <w:b/>
          <w:bCs/>
          <w:color w:val="000000"/>
          <w:sz w:val="24"/>
          <w:szCs w:val="24"/>
          <w:lang w:val="ru-RU"/>
        </w:rPr>
        <w:t xml:space="preserve">с. </w:t>
      </w:r>
      <w:proofErr w:type="spellStart"/>
      <w:r w:rsidRPr="00F95A32">
        <w:rPr>
          <w:b/>
          <w:bCs/>
          <w:color w:val="000000"/>
          <w:sz w:val="24"/>
          <w:szCs w:val="24"/>
          <w:lang w:val="ru-RU"/>
        </w:rPr>
        <w:t>Хайрюзовка</w:t>
      </w:r>
      <w:proofErr w:type="spellEnd"/>
      <w:r w:rsidRPr="00F95A32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EA00B0" w:rsidRPr="00F95A32" w:rsidRDefault="00EA00B0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caps/>
          <w:sz w:val="24"/>
          <w:szCs w:val="24"/>
          <w:lang w:val="ru-RU"/>
        </w:rPr>
      </w:pPr>
    </w:p>
    <w:p w:rsidR="007A3164" w:rsidRPr="00AD6055" w:rsidRDefault="00D11C26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sz w:val="24"/>
          <w:szCs w:val="24"/>
          <w:lang w:val="ru-RU"/>
        </w:rPr>
      </w:pPr>
      <w:r w:rsidRPr="00AD6055">
        <w:rPr>
          <w:b/>
          <w:sz w:val="24"/>
          <w:szCs w:val="24"/>
          <w:lang w:val="ru-RU"/>
        </w:rPr>
        <w:t xml:space="preserve">О внесении изменений в решение </w:t>
      </w:r>
    </w:p>
    <w:p w:rsidR="008868B5" w:rsidRPr="00AD6055" w:rsidRDefault="00D11C26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bCs/>
          <w:color w:val="000000"/>
          <w:sz w:val="24"/>
          <w:szCs w:val="24"/>
          <w:lang w:val="ru-RU"/>
        </w:rPr>
      </w:pPr>
      <w:r w:rsidRPr="00AD6055">
        <w:rPr>
          <w:b/>
          <w:sz w:val="24"/>
          <w:szCs w:val="24"/>
          <w:lang w:val="ru-RU"/>
        </w:rPr>
        <w:t>Х</w:t>
      </w:r>
      <w:r w:rsidR="00AD6055">
        <w:rPr>
          <w:b/>
          <w:sz w:val="24"/>
          <w:szCs w:val="24"/>
          <w:lang w:val="ru-RU"/>
        </w:rPr>
        <w:t>айрюзовского</w:t>
      </w:r>
      <w:r w:rsidRPr="00AD6055">
        <w:rPr>
          <w:b/>
          <w:sz w:val="24"/>
          <w:szCs w:val="24"/>
          <w:lang w:val="ru-RU"/>
        </w:rPr>
        <w:t xml:space="preserve"> сельского   Совета депутатов Троицкого района Алтайского края «О  бюджете муниципального образования Х</w:t>
      </w:r>
      <w:r w:rsidR="00AD6055">
        <w:rPr>
          <w:b/>
          <w:sz w:val="24"/>
          <w:szCs w:val="24"/>
          <w:lang w:val="ru-RU"/>
        </w:rPr>
        <w:t>айрюзовский</w:t>
      </w:r>
      <w:r w:rsidRPr="00AD6055">
        <w:rPr>
          <w:b/>
          <w:sz w:val="24"/>
          <w:szCs w:val="24"/>
          <w:lang w:val="ru-RU"/>
        </w:rPr>
        <w:t xml:space="preserve"> сельсовет Троицкого   района Алтайского края  </w:t>
      </w:r>
      <w:r w:rsidR="00AD6055">
        <w:rPr>
          <w:b/>
          <w:sz w:val="24"/>
          <w:szCs w:val="24"/>
          <w:lang w:val="ru-RU"/>
        </w:rPr>
        <w:t>на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202</w:t>
      </w:r>
      <w:r w:rsidR="004C510B" w:rsidRPr="00AD6055">
        <w:rPr>
          <w:b/>
          <w:bCs/>
          <w:color w:val="000000"/>
          <w:sz w:val="24"/>
          <w:szCs w:val="24"/>
          <w:lang w:val="ru-RU"/>
        </w:rPr>
        <w:t>1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D6055">
        <w:rPr>
          <w:b/>
          <w:bCs/>
          <w:color w:val="000000"/>
          <w:sz w:val="24"/>
          <w:szCs w:val="24"/>
          <w:lang w:val="ru-RU"/>
        </w:rPr>
        <w:t>год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D6055">
        <w:rPr>
          <w:b/>
          <w:bCs/>
          <w:color w:val="000000"/>
          <w:sz w:val="24"/>
          <w:szCs w:val="24"/>
          <w:lang w:val="ru-RU"/>
        </w:rPr>
        <w:t>и на плановый период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</w:p>
    <w:p w:rsidR="00D11C26" w:rsidRPr="00AD6055" w:rsidRDefault="00D11C26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sz w:val="24"/>
          <w:szCs w:val="24"/>
          <w:lang w:val="ru-RU"/>
        </w:rPr>
      </w:pPr>
      <w:r w:rsidRPr="00AD6055">
        <w:rPr>
          <w:b/>
          <w:bCs/>
          <w:color w:val="000000"/>
          <w:sz w:val="24"/>
          <w:szCs w:val="24"/>
          <w:lang w:val="ru-RU"/>
        </w:rPr>
        <w:t>202</w:t>
      </w:r>
      <w:r w:rsidR="004C510B" w:rsidRPr="00AD6055">
        <w:rPr>
          <w:b/>
          <w:bCs/>
          <w:color w:val="000000"/>
          <w:sz w:val="24"/>
          <w:szCs w:val="24"/>
          <w:lang w:val="ru-RU"/>
        </w:rPr>
        <w:t xml:space="preserve">2 </w:t>
      </w:r>
      <w:r w:rsidR="00AD6055">
        <w:rPr>
          <w:b/>
          <w:bCs/>
          <w:color w:val="000000"/>
          <w:sz w:val="24"/>
          <w:szCs w:val="24"/>
          <w:lang w:val="ru-RU"/>
        </w:rPr>
        <w:t>и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202</w:t>
      </w:r>
      <w:r w:rsidR="004C510B" w:rsidRPr="00AD6055">
        <w:rPr>
          <w:b/>
          <w:bCs/>
          <w:color w:val="000000"/>
          <w:sz w:val="24"/>
          <w:szCs w:val="24"/>
          <w:lang w:val="ru-RU"/>
        </w:rPr>
        <w:t>3</w:t>
      </w:r>
      <w:r w:rsidRPr="00AD6055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D6055">
        <w:rPr>
          <w:b/>
          <w:bCs/>
          <w:color w:val="000000"/>
          <w:sz w:val="24"/>
          <w:szCs w:val="24"/>
          <w:lang w:val="ru-RU"/>
        </w:rPr>
        <w:t>годов</w:t>
      </w:r>
      <w:r w:rsidR="00EE7557" w:rsidRPr="00AD6055">
        <w:rPr>
          <w:b/>
          <w:sz w:val="24"/>
          <w:szCs w:val="24"/>
          <w:lang w:val="ru-RU"/>
        </w:rPr>
        <w:t>»</w:t>
      </w:r>
    </w:p>
    <w:p w:rsidR="008868B5" w:rsidRPr="00F95A32" w:rsidRDefault="008868B5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caps/>
          <w:sz w:val="24"/>
          <w:szCs w:val="24"/>
          <w:lang w:val="ru-RU"/>
        </w:rPr>
      </w:pPr>
    </w:p>
    <w:p w:rsidR="008868B5" w:rsidRDefault="008868B5" w:rsidP="008868B5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атья 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ельского Совета депутатов от 25 декабря 2020 года № 46 «Об утверждении  бюджета Хайрюзовского сельсовета Троицкого   района Алтайского края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ие измен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868B5" w:rsidRDefault="00D905AF" w:rsidP="008868B5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8868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ункт 1 статьи 1 изложить в следующей редакции:</w:t>
      </w:r>
    </w:p>
    <w:p w:rsidR="008868B5" w:rsidRPr="00B843B1" w:rsidRDefault="008868B5" w:rsidP="00B84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1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Утвердить основные характеристики  бюджет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йрюзовский сельсовет Троицкого   района Алтайского края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2021 год и на плановый период 2022 и 2023 годов</w:t>
      </w:r>
      <w:r w:rsidR="00B843B1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8868B5" w:rsidRDefault="008868B5" w:rsidP="008868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B843B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15482,4 тыс. рублей, в том числе объем межбюджетных трансфертов, получаемых из других бюджетов, в сумме   9280,3 тыс. рублей;</w:t>
      </w:r>
    </w:p>
    <w:p w:rsidR="008868B5" w:rsidRDefault="008868B5" w:rsidP="008868B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843B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17366,4  тыс. рублей;</w:t>
      </w:r>
    </w:p>
    <w:p w:rsidR="00D905AF" w:rsidRDefault="00D905AF" w:rsidP="00D905AF">
      <w:pPr>
        <w:ind w:firstLine="800"/>
        <w:rPr>
          <w:lang w:val="ru-RU"/>
        </w:rPr>
      </w:pP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3896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8868B5" w:rsidRDefault="00D905AF" w:rsidP="008868B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="008868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868B5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1884,0 тыс. рублей</w:t>
      </w:r>
      <w:proofErr w:type="gramStart"/>
      <w:r w:rsidR="008868B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  <w:proofErr w:type="gramEnd"/>
    </w:p>
    <w:p w:rsidR="00B843B1" w:rsidRDefault="00D905AF" w:rsidP="00B843B1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B843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B843B1">
        <w:rPr>
          <w:rFonts w:ascii="Times New Roman" w:hAnsi="Times New Roman" w:cs="Times New Roman"/>
          <w:bCs/>
          <w:sz w:val="28"/>
          <w:szCs w:val="28"/>
          <w:lang w:val="ru-RU"/>
        </w:rPr>
        <w:t>риложение 1 пункта 3 статьи 1 изложить в следующей редакции:</w:t>
      </w:r>
    </w:p>
    <w:p w:rsidR="00AD6055" w:rsidRDefault="00AD6055" w:rsidP="00B843B1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241EF" w:rsidRDefault="00F241EF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</w:t>
      </w:r>
    </w:p>
    <w:p w:rsidR="00F241EF" w:rsidRDefault="00F241EF" w:rsidP="00591B60">
      <w:pPr>
        <w:tabs>
          <w:tab w:val="left" w:pos="9617"/>
        </w:tabs>
        <w:spacing w:after="0" w:line="240" w:lineRule="auto"/>
        <w:ind w:left="5529" w:right="-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</w:r>
    </w:p>
    <w:p w:rsidR="00F241EF" w:rsidRDefault="00F241EF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6055" w:rsidRDefault="00AD6055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6055" w:rsidRDefault="00AD6055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6055" w:rsidRDefault="00AD6055" w:rsidP="00F24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41EF" w:rsidRDefault="00B843B1" w:rsidP="00F241EF">
      <w:pPr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</w:t>
      </w:r>
    </w:p>
    <w:p w:rsidR="00B843B1" w:rsidRDefault="00B843B1" w:rsidP="00F241EF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го поселения на 2021 год</w:t>
      </w:r>
    </w:p>
    <w:p w:rsidR="00B843B1" w:rsidRDefault="00B843B1" w:rsidP="00B843B1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4161"/>
        <w:gridCol w:w="1821"/>
      </w:tblGrid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5 00 00 10 0000 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4,0</w:t>
            </w:r>
          </w:p>
        </w:tc>
      </w:tr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71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3B1" w:rsidTr="00BB50B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 01 03 01 00 10 0000 81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43B1" w:rsidRDefault="00B843B1" w:rsidP="00BB50B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843B1" w:rsidRDefault="00B843B1" w:rsidP="00B843B1">
      <w:pPr>
        <w:tabs>
          <w:tab w:val="left" w:pos="9356"/>
        </w:tabs>
        <w:ind w:left="709" w:right="-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 w:firstLine="80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F41033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>Приложения 5,7,</w:t>
      </w:r>
      <w:r w:rsidR="00F241EF" w:rsidRPr="00F41033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статьи 3 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ложить в следующих редакциях </w:t>
      </w:r>
      <w:proofErr w:type="gramStart"/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>согласно приложений</w:t>
      </w:r>
      <w:proofErr w:type="gramEnd"/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настоящему решению.</w:t>
      </w: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Статья 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с 01 января 2021 года.</w:t>
      </w: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41033">
        <w:rPr>
          <w:rFonts w:ascii="Times New Roman" w:hAnsi="Times New Roman" w:cs="Times New Roman"/>
          <w:bCs/>
          <w:sz w:val="28"/>
          <w:szCs w:val="28"/>
          <w:lang w:val="ru-RU"/>
        </w:rPr>
        <w:t>Статья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proofErr w:type="gramStart"/>
      <w:r w:rsidRPr="00F41033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Pr="00F41033">
        <w:rPr>
          <w:rFonts w:ascii="Times New Roman" w:hAnsi="Times New Roman" w:cs="Times New Roman"/>
          <w:sz w:val="28"/>
          <w:szCs w:val="28"/>
          <w:lang w:val="ru-RU"/>
        </w:rPr>
        <w:t>Гроо</w:t>
      </w:r>
      <w:proofErr w:type="spellEnd"/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В.В.).</w:t>
      </w:r>
    </w:p>
    <w:p w:rsidR="008868B5" w:rsidRPr="00F41033" w:rsidRDefault="008868B5" w:rsidP="008868B5">
      <w:pPr>
        <w:tabs>
          <w:tab w:val="left" w:pos="9617"/>
        </w:tabs>
        <w:spacing w:after="0" w:line="240" w:lineRule="auto"/>
        <w:ind w:right="-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868B5" w:rsidRPr="00F41033" w:rsidRDefault="008868B5" w:rsidP="008868B5">
      <w:pPr>
        <w:ind w:firstLine="800"/>
        <w:rPr>
          <w:rFonts w:ascii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hAnsi="Times New Roman" w:cs="Times New Roman"/>
          <w:sz w:val="28"/>
          <w:szCs w:val="28"/>
          <w:lang w:val="ru-RU"/>
        </w:rPr>
        <w:t>Глава Хайрюзовского сельсове</w:t>
      </w:r>
      <w:r w:rsidR="009B4FFC" w:rsidRPr="00F4103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F4103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М.Э. Гербер</w:t>
      </w:r>
    </w:p>
    <w:p w:rsidR="008868B5" w:rsidRPr="00F41033" w:rsidRDefault="008868B5" w:rsidP="008868B5">
      <w:pPr>
        <w:ind w:firstLine="800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591B60" w:rsidP="00F241EF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41EF" w:rsidRPr="00F241EF" w:rsidRDefault="00F241EF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10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8868B5" w:rsidRDefault="00F241EF" w:rsidP="00591B60">
      <w:pPr>
        <w:ind w:left="5103" w:right="-22"/>
        <w:rPr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</w:r>
    </w:p>
    <w:p w:rsidR="008868B5" w:rsidRDefault="008868B5" w:rsidP="008868B5">
      <w:pPr>
        <w:rPr>
          <w:lang w:val="ru-RU"/>
        </w:rPr>
      </w:pPr>
    </w:p>
    <w:p w:rsidR="008868B5" w:rsidRDefault="008868B5" w:rsidP="00AD6055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1137"/>
        <w:gridCol w:w="1137"/>
        <w:gridCol w:w="2096"/>
      </w:tblGrid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8,8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8B5" w:rsidTr="00AD6055">
        <w:trPr>
          <w:trHeight w:val="1035"/>
        </w:trPr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2,5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1,3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6,8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6,8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9,6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89,4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9.7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.7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8B5" w:rsidRDefault="008868B5">
            <w:pPr>
              <w:jc w:val="center"/>
            </w:pP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868B5" w:rsidTr="008868B5">
        <w:tc>
          <w:tcPr>
            <w:tcW w:w="2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</w:tbl>
    <w:p w:rsidR="008868B5" w:rsidRDefault="008868B5" w:rsidP="008868B5">
      <w:pPr>
        <w:spacing w:after="0"/>
        <w:jc w:val="left"/>
        <w:rPr>
          <w:lang w:val="ru-RU"/>
        </w:rPr>
        <w:sectPr w:rsidR="008868B5" w:rsidSect="00AD6055">
          <w:pgSz w:w="11905" w:h="16837"/>
          <w:pgMar w:top="993" w:right="848" w:bottom="1134" w:left="1440" w:header="720" w:footer="720" w:gutter="0"/>
          <w:cols w:space="720"/>
        </w:sectPr>
      </w:pPr>
    </w:p>
    <w:p w:rsidR="00F241EF" w:rsidRPr="00F241EF" w:rsidRDefault="00F241EF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F241EF" w:rsidRDefault="00F241EF" w:rsidP="00591B60">
      <w:pPr>
        <w:tabs>
          <w:tab w:val="left" w:pos="9025"/>
        </w:tabs>
        <w:ind w:left="5103" w:right="-4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</w:r>
    </w:p>
    <w:p w:rsidR="00F241EF" w:rsidRDefault="00F241EF" w:rsidP="00F241E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1B60" w:rsidRDefault="008868B5" w:rsidP="00591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сельского бюджета</w:t>
      </w:r>
    </w:p>
    <w:p w:rsidR="008868B5" w:rsidRDefault="008868B5" w:rsidP="00AD6055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на 2021 год</w:t>
      </w:r>
    </w:p>
    <w:tbl>
      <w:tblPr>
        <w:tblW w:w="9589" w:type="dxa"/>
        <w:tblLook w:val="04A0" w:firstRow="1" w:lastRow="0" w:firstColumn="1" w:lastColumn="0" w:noHBand="0" w:noVBand="1"/>
      </w:tblPr>
      <w:tblGrid>
        <w:gridCol w:w="3345"/>
        <w:gridCol w:w="619"/>
        <w:gridCol w:w="491"/>
        <w:gridCol w:w="541"/>
        <w:gridCol w:w="1604"/>
        <w:gridCol w:w="580"/>
        <w:gridCol w:w="2409"/>
      </w:tblGrid>
      <w:tr w:rsidR="008868B5" w:rsidTr="00AD6055">
        <w:trPr>
          <w:trHeight w:val="56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366,4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28,8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2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32,5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95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9,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4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80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</w:t>
            </w:r>
            <w:r w:rsidR="0059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спечение расчетов за топливно</w:t>
            </w:r>
            <w:r w:rsidR="00AD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59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1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12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661,9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68,9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8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18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605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8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.8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8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8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9,6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12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области жилищно-коммунального хозяйства»  Благоустройство территории, прилегающей к памятнику землякам, погибшим в годы 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Горновое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89,4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4,1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4,1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я (группы) по централизован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енному обслуживанию сельских библиотек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4,2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0,2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дома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цовка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61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.7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142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112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27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5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40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4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</w:tbl>
    <w:p w:rsidR="008868B5" w:rsidRDefault="008868B5" w:rsidP="008868B5">
      <w:pPr>
        <w:spacing w:after="0"/>
        <w:jc w:val="left"/>
        <w:sectPr w:rsidR="008868B5" w:rsidSect="00AD6055">
          <w:pgSz w:w="11905" w:h="16837"/>
          <w:pgMar w:top="993" w:right="1440" w:bottom="1440" w:left="1440" w:header="720" w:footer="720" w:gutter="0"/>
          <w:cols w:space="720"/>
        </w:sectPr>
      </w:pPr>
    </w:p>
    <w:p w:rsidR="008868B5" w:rsidRDefault="008868B5" w:rsidP="008868B5">
      <w:pPr>
        <w:rPr>
          <w:lang w:val="ru-RU"/>
        </w:rPr>
      </w:pPr>
    </w:p>
    <w:p w:rsidR="00591B60" w:rsidRPr="00AD6055" w:rsidRDefault="00AD6055" w:rsidP="00591B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591B60" w:rsidRDefault="00591B60" w:rsidP="00591B60">
      <w:pPr>
        <w:ind w:left="4536" w:right="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41EF">
        <w:rPr>
          <w:rFonts w:ascii="Times New Roman" w:eastAsia="Times New Roman" w:hAnsi="Times New Roman" w:cs="Times New Roman"/>
          <w:sz w:val="28"/>
          <w:szCs w:val="28"/>
          <w:lang w:val="ru-RU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 бюджете сельского поселения муниципального образования Хайрюзовский сельсовет Троицкого района Алтайского края на 2021 год и на плановый период 2022 и 2023 годов»</w:t>
      </w:r>
    </w:p>
    <w:p w:rsidR="00591B60" w:rsidRDefault="00591B60" w:rsidP="00591B6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68B5" w:rsidRDefault="008868B5" w:rsidP="00591B60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tbl>
      <w:tblPr>
        <w:tblW w:w="9702" w:type="dxa"/>
        <w:jc w:val="center"/>
        <w:tblInd w:w="-766" w:type="dxa"/>
        <w:tblLook w:val="04A0" w:firstRow="1" w:lastRow="0" w:firstColumn="1" w:lastColumn="0" w:noHBand="0" w:noVBand="1"/>
      </w:tblPr>
      <w:tblGrid>
        <w:gridCol w:w="4111"/>
        <w:gridCol w:w="498"/>
        <w:gridCol w:w="548"/>
        <w:gridCol w:w="1640"/>
        <w:gridCol w:w="581"/>
        <w:gridCol w:w="2324"/>
      </w:tblGrid>
      <w:tr w:rsidR="008868B5" w:rsidTr="00591B60">
        <w:trPr>
          <w:trHeight w:val="538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68B5" w:rsidRDefault="008868B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366,4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28,8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2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32,5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27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40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95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9,4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4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200101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1200101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5,3</w:t>
            </w:r>
          </w:p>
        </w:tc>
      </w:tr>
      <w:tr w:rsidR="008868B5" w:rsidTr="00591B60">
        <w:trPr>
          <w:trHeight w:val="80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1,9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проведение выборов и референдумов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3001024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6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10014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1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96,9</w:t>
            </w:r>
          </w:p>
        </w:tc>
      </w:tr>
      <w:tr w:rsidR="008868B5" w:rsidTr="00591B60">
        <w:trPr>
          <w:trHeight w:val="12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661,9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68,9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3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27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S0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5,0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8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183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8500605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0,6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9900147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020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1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8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14005118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.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.8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8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8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5001086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9,6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1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78,6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0</w:t>
            </w:r>
          </w:p>
        </w:tc>
      </w:tr>
      <w:tr w:rsidR="008868B5" w:rsidTr="00591B60">
        <w:trPr>
          <w:trHeight w:val="12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180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6,5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области жилищно-коммунального хозяйства»  Благоустройство территории, прилегающей к памятнику землякам, погибшим в годы 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Горновое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3,1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89,4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подведомственных учрежд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ере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4,1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4,1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4,2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00,2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6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дома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цов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6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861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8,4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0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1,8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2000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расчетов за топливно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ге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сурсы, потребляемые муниципальными учреждения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2900S119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4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9.7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00000000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8868B5" w:rsidTr="00591B60">
        <w:trPr>
          <w:trHeight w:val="816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93,3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200105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142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2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112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 w:rsidP="00591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 w:rsidP="0059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27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2006652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,5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162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,5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4006681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0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264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0000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408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left"/>
              <w:rPr>
                <w:lang w:val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  <w:tr w:rsidR="008868B5" w:rsidTr="00591B60">
        <w:trPr>
          <w:trHeight w:val="612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8B5" w:rsidRDefault="008868B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03001667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868B5" w:rsidRDefault="00886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</w:t>
            </w:r>
          </w:p>
        </w:tc>
      </w:tr>
    </w:tbl>
    <w:p w:rsidR="008868B5" w:rsidRDefault="008868B5" w:rsidP="008868B5">
      <w:pPr>
        <w:jc w:val="left"/>
        <w:rPr>
          <w:lang w:val="ru-RU"/>
        </w:rPr>
      </w:pPr>
    </w:p>
    <w:p w:rsidR="007A3164" w:rsidRPr="00F95A32" w:rsidRDefault="007A3164" w:rsidP="00F95A32">
      <w:pPr>
        <w:tabs>
          <w:tab w:val="left" w:pos="9617"/>
        </w:tabs>
        <w:spacing w:after="0" w:line="240" w:lineRule="auto"/>
        <w:ind w:right="-22"/>
        <w:jc w:val="center"/>
        <w:rPr>
          <w:b/>
          <w:caps/>
          <w:sz w:val="24"/>
          <w:szCs w:val="24"/>
          <w:lang w:val="ru-RU"/>
        </w:rPr>
      </w:pPr>
    </w:p>
    <w:sectPr w:rsidR="007A3164" w:rsidRPr="00F95A32" w:rsidSect="00591B60">
      <w:pgSz w:w="11905" w:h="16837"/>
      <w:pgMar w:top="993" w:right="84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14"/>
    <w:rsid w:val="000026F1"/>
    <w:rsid w:val="00046D00"/>
    <w:rsid w:val="00067929"/>
    <w:rsid w:val="000C6EED"/>
    <w:rsid w:val="000E36FB"/>
    <w:rsid w:val="000F18EF"/>
    <w:rsid w:val="001116E1"/>
    <w:rsid w:val="00123D94"/>
    <w:rsid w:val="0013164A"/>
    <w:rsid w:val="00187694"/>
    <w:rsid w:val="001D7DB6"/>
    <w:rsid w:val="00200893"/>
    <w:rsid w:val="00261D4C"/>
    <w:rsid w:val="002D0301"/>
    <w:rsid w:val="002D79E0"/>
    <w:rsid w:val="003369A4"/>
    <w:rsid w:val="00347968"/>
    <w:rsid w:val="00370BD1"/>
    <w:rsid w:val="00384F07"/>
    <w:rsid w:val="003E20C8"/>
    <w:rsid w:val="004035EC"/>
    <w:rsid w:val="00452BCE"/>
    <w:rsid w:val="00465314"/>
    <w:rsid w:val="004C510B"/>
    <w:rsid w:val="004C7D21"/>
    <w:rsid w:val="004E105E"/>
    <w:rsid w:val="00590DBC"/>
    <w:rsid w:val="00591B60"/>
    <w:rsid w:val="00612C76"/>
    <w:rsid w:val="00620CB8"/>
    <w:rsid w:val="0062271A"/>
    <w:rsid w:val="00623725"/>
    <w:rsid w:val="00651191"/>
    <w:rsid w:val="00683C1E"/>
    <w:rsid w:val="006858C1"/>
    <w:rsid w:val="006D41A2"/>
    <w:rsid w:val="006E5DE7"/>
    <w:rsid w:val="00755ED6"/>
    <w:rsid w:val="0076795C"/>
    <w:rsid w:val="007A087C"/>
    <w:rsid w:val="007A3164"/>
    <w:rsid w:val="007A462D"/>
    <w:rsid w:val="007B31B2"/>
    <w:rsid w:val="007D54EB"/>
    <w:rsid w:val="007E1EA6"/>
    <w:rsid w:val="008028BD"/>
    <w:rsid w:val="008868B5"/>
    <w:rsid w:val="008C1DE6"/>
    <w:rsid w:val="008D6ADA"/>
    <w:rsid w:val="00904853"/>
    <w:rsid w:val="00974BDF"/>
    <w:rsid w:val="00996CB4"/>
    <w:rsid w:val="009B4FFC"/>
    <w:rsid w:val="009D5A23"/>
    <w:rsid w:val="009F6087"/>
    <w:rsid w:val="00A03B3E"/>
    <w:rsid w:val="00A21097"/>
    <w:rsid w:val="00A27304"/>
    <w:rsid w:val="00A56132"/>
    <w:rsid w:val="00AD6055"/>
    <w:rsid w:val="00AF6D08"/>
    <w:rsid w:val="00B117C7"/>
    <w:rsid w:val="00B56245"/>
    <w:rsid w:val="00B843B1"/>
    <w:rsid w:val="00D11C26"/>
    <w:rsid w:val="00D40449"/>
    <w:rsid w:val="00D5184D"/>
    <w:rsid w:val="00D74B54"/>
    <w:rsid w:val="00D905AF"/>
    <w:rsid w:val="00DB4280"/>
    <w:rsid w:val="00DD1487"/>
    <w:rsid w:val="00EA00B0"/>
    <w:rsid w:val="00ED2F75"/>
    <w:rsid w:val="00EE7557"/>
    <w:rsid w:val="00F241EF"/>
    <w:rsid w:val="00F2539C"/>
    <w:rsid w:val="00F41033"/>
    <w:rsid w:val="00F6718E"/>
    <w:rsid w:val="00F67EB4"/>
    <w:rsid w:val="00F71CF5"/>
    <w:rsid w:val="00F909E2"/>
    <w:rsid w:val="00F95A32"/>
    <w:rsid w:val="00F974DE"/>
    <w:rsid w:val="00FB0CF3"/>
    <w:rsid w:val="00FE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0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03B3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A0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03B3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547E-42F7-4174-9B57-239DA86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айрюзовка</cp:lastModifiedBy>
  <cp:revision>4</cp:revision>
  <cp:lastPrinted>2021-08-25T08:37:00Z</cp:lastPrinted>
  <dcterms:created xsi:type="dcterms:W3CDTF">2021-08-25T08:37:00Z</dcterms:created>
  <dcterms:modified xsi:type="dcterms:W3CDTF">2021-08-25T08:45:00Z</dcterms:modified>
</cp:coreProperties>
</file>